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3D3050" w14:textId="663834FE" w:rsidR="00870E6D" w:rsidRPr="004E16A7" w:rsidRDefault="003338FA" w:rsidP="004E16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68274" wp14:editId="0C0814E9">
                <wp:simplePos x="0" y="0"/>
                <wp:positionH relativeFrom="column">
                  <wp:posOffset>12475845</wp:posOffset>
                </wp:positionH>
                <wp:positionV relativeFrom="paragraph">
                  <wp:posOffset>1476375</wp:posOffset>
                </wp:positionV>
                <wp:extent cx="472440" cy="160020"/>
                <wp:effectExtent l="0" t="0" r="22860" b="1143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748CBF" id="Taisnstūris 2" o:spid="_x0000_s1026" style="position:absolute;margin-left:982.35pt;margin-top:116.25pt;width:37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47E9" wp14:editId="17498D3F">
                <wp:simplePos x="0" y="0"/>
                <wp:positionH relativeFrom="column">
                  <wp:posOffset>12980035</wp:posOffset>
                </wp:positionH>
                <wp:positionV relativeFrom="paragraph">
                  <wp:posOffset>8859520</wp:posOffset>
                </wp:positionV>
                <wp:extent cx="716280" cy="160020"/>
                <wp:effectExtent l="0" t="0" r="26670" b="1143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BD287E" id="Taisnstūris 1" o:spid="_x0000_s1026" style="position:absolute;margin-left:1022.05pt;margin-top:697.6pt;width:56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0" wp14:anchorId="7FC93806" wp14:editId="0CD9D98B">
            <wp:simplePos x="0" y="0"/>
            <wp:positionH relativeFrom="page">
              <wp:posOffset>1234440</wp:posOffset>
            </wp:positionH>
            <wp:positionV relativeFrom="page">
              <wp:posOffset>1173480</wp:posOffset>
            </wp:positionV>
            <wp:extent cx="13562444" cy="9314180"/>
            <wp:effectExtent l="0" t="0" r="1270" b="1270"/>
            <wp:wrapNone/>
            <wp:docPr id="23482" name="Picture 23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" name="Picture 234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62444" cy="931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RPr="004E16A7" w:rsidSect="003338FA">
      <w:headerReference w:type="default" r:id="rId8"/>
      <w:pgSz w:w="23811" w:h="16838" w:orient="landscape" w:code="8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7112" w14:textId="77777777" w:rsidR="00FD4B3D" w:rsidRDefault="00FD4B3D" w:rsidP="00C9318F">
      <w:pPr>
        <w:spacing w:after="0" w:line="240" w:lineRule="auto"/>
      </w:pPr>
      <w:r>
        <w:separator/>
      </w:r>
    </w:p>
  </w:endnote>
  <w:endnote w:type="continuationSeparator" w:id="0">
    <w:p w14:paraId="22E54B04" w14:textId="77777777" w:rsidR="00FD4B3D" w:rsidRDefault="00FD4B3D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E00D" w14:textId="77777777" w:rsidR="00FD4B3D" w:rsidRDefault="00FD4B3D" w:rsidP="00C9318F">
      <w:pPr>
        <w:spacing w:after="0" w:line="240" w:lineRule="auto"/>
      </w:pPr>
      <w:r>
        <w:separator/>
      </w:r>
    </w:p>
  </w:footnote>
  <w:footnote w:type="continuationSeparator" w:id="0">
    <w:p w14:paraId="6BF81226" w14:textId="77777777" w:rsidR="00FD4B3D" w:rsidRDefault="00FD4B3D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206D4E68" w:rsidR="00C9318F" w:rsidRDefault="0050605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12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40</w:t>
    </w:r>
  </w:p>
  <w:p w14:paraId="74BAF9CF" w14:textId="2B1D5D69" w:rsidR="00C9318F" w:rsidRPr="00C9318F" w:rsidRDefault="0050605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9, 17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224959"/>
    <w:rsid w:val="002347A0"/>
    <w:rsid w:val="002F1886"/>
    <w:rsid w:val="003338FA"/>
    <w:rsid w:val="00387BA7"/>
    <w:rsid w:val="004733D2"/>
    <w:rsid w:val="004D593B"/>
    <w:rsid w:val="004E16A7"/>
    <w:rsid w:val="0050605F"/>
    <w:rsid w:val="0053159A"/>
    <w:rsid w:val="005E5D43"/>
    <w:rsid w:val="006320AD"/>
    <w:rsid w:val="006467A5"/>
    <w:rsid w:val="006614CD"/>
    <w:rsid w:val="006642B6"/>
    <w:rsid w:val="0069361A"/>
    <w:rsid w:val="00870E6D"/>
    <w:rsid w:val="008E3BF0"/>
    <w:rsid w:val="00962A0B"/>
    <w:rsid w:val="00A004B7"/>
    <w:rsid w:val="00AA0CD7"/>
    <w:rsid w:val="00AA7C79"/>
    <w:rsid w:val="00BE72A8"/>
    <w:rsid w:val="00C9318F"/>
    <w:rsid w:val="00D4170C"/>
    <w:rsid w:val="00DD65A9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284D-0A9B-416F-AB18-E4AF3ED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29T13:24:00Z</dcterms:created>
  <dcterms:modified xsi:type="dcterms:W3CDTF">2022-12-29T13:24:00Z</dcterms:modified>
</cp:coreProperties>
</file>